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9017E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017E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017E3" w:rsidTr="009017E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017E3" w:rsidTr="009017E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017E3" w:rsidTr="009017E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6094A" w:rsidRPr="00303E87" w:rsidTr="009017E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094A" w:rsidRPr="002C1D72" w:rsidRDefault="00E6094A" w:rsidP="00E6094A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4A" w:rsidRPr="00F63847" w:rsidRDefault="00E6094A" w:rsidP="00E6094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D3129B">
              <w:rPr>
                <w:b/>
                <w:bCs/>
                <w:sz w:val="24"/>
                <w:szCs w:val="24"/>
              </w:rPr>
              <w:t xml:space="preserve">Перець </w:t>
            </w:r>
            <w:r>
              <w:rPr>
                <w:b/>
                <w:bCs/>
                <w:sz w:val="24"/>
                <w:szCs w:val="24"/>
              </w:rPr>
              <w:t>однорічний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гіркий)</w:t>
            </w:r>
          </w:p>
          <w:p w:rsidR="00E6094A" w:rsidRPr="002C1D72" w:rsidRDefault="00E6094A" w:rsidP="00E609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94872">
              <w:rPr>
                <w:bCs/>
                <w:caps/>
                <w:sz w:val="24"/>
                <w:szCs w:val="24"/>
              </w:rPr>
              <w:t>h</w:t>
            </w:r>
            <w:r w:rsidRPr="00294872">
              <w:rPr>
                <w:bCs/>
                <w:sz w:val="24"/>
                <w:szCs w:val="24"/>
              </w:rPr>
              <w:t xml:space="preserve">ot </w:t>
            </w:r>
            <w:r>
              <w:rPr>
                <w:bCs/>
                <w:sz w:val="24"/>
                <w:szCs w:val="24"/>
                <w:lang w:val="en-US"/>
              </w:rPr>
              <w:t>P</w:t>
            </w:r>
            <w:r w:rsidRPr="00294872">
              <w:rPr>
                <w:bCs/>
                <w:sz w:val="24"/>
                <w:szCs w:val="24"/>
              </w:rPr>
              <w:t>epp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6094A" w:rsidRPr="00303E87" w:rsidRDefault="00E6094A" w:rsidP="00E6094A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4A" w:rsidRPr="007A374E" w:rsidRDefault="00E6094A" w:rsidP="00E6094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  <w:lang w:val="en-US"/>
              </w:rPr>
            </w:pPr>
            <w:r w:rsidRPr="00F63847">
              <w:rPr>
                <w:b/>
                <w:bCs/>
                <w:i/>
                <w:sz w:val="24"/>
                <w:szCs w:val="24"/>
              </w:rPr>
              <w:t>Capsicum annuum</w:t>
            </w:r>
            <w:r w:rsidRPr="00D3129B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E6094A" w:rsidRPr="00303E87" w:rsidTr="009017E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094A" w:rsidRPr="0016584D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E6094A" w:rsidRPr="0016584D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6094A" w:rsidRPr="00A05DDA" w:rsidTr="009017E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E6094A" w:rsidRPr="00A05DDA" w:rsidTr="009017E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E6094A" w:rsidRPr="00A05DDA" w:rsidTr="009017E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6094A" w:rsidRPr="00A05DDA" w:rsidTr="009017E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017E3" w:rsidRPr="00A05DDA" w:rsidTr="009017E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E3" w:rsidRPr="00A82864" w:rsidRDefault="009017E3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017E3" w:rsidRPr="002C1D72" w:rsidRDefault="009017E3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3" w:rsidRPr="002C1D72" w:rsidRDefault="009017E3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6094A" w:rsidRPr="00A05DDA" w:rsidTr="00E6094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94A" w:rsidRPr="002C1D72" w:rsidRDefault="009017E3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E6094A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E6094A" w:rsidRPr="002C1D72">
              <w:rPr>
                <w:b/>
                <w:color w:val="000000"/>
                <w:sz w:val="24"/>
              </w:rPr>
              <w:t>Зона</w:t>
            </w:r>
            <w:r w:rsidR="00E6094A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E6094A" w:rsidRPr="002C1D72">
              <w:rPr>
                <w:b/>
                <w:color w:val="000000"/>
                <w:sz w:val="24"/>
              </w:rPr>
              <w:t>запропонована</w:t>
            </w:r>
            <w:r w:rsidR="00E6094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E6094A" w:rsidRPr="002C1D72">
              <w:rPr>
                <w:b/>
                <w:color w:val="000000"/>
                <w:sz w:val="24"/>
              </w:rPr>
              <w:t>для</w:t>
            </w:r>
            <w:r w:rsidR="00E6094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E6094A" w:rsidRPr="002C1D72">
              <w:rPr>
                <w:b/>
                <w:color w:val="000000"/>
                <w:sz w:val="24"/>
              </w:rPr>
              <w:t>вирощування</w:t>
            </w:r>
            <w:r w:rsidR="00E6094A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E6094A" w:rsidRPr="002C1D72" w:rsidRDefault="00E6094A" w:rsidP="00E6094A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32257">
              <w:rPr>
                <w:b/>
                <w:color w:val="000000"/>
                <w:sz w:val="18"/>
              </w:rPr>
            </w:r>
            <w:r w:rsidR="0053225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32257">
              <w:rPr>
                <w:b/>
                <w:color w:val="000000"/>
                <w:sz w:val="18"/>
              </w:rPr>
            </w:r>
            <w:r w:rsidR="0053225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6094A" w:rsidRPr="002C1D72" w:rsidRDefault="00E6094A" w:rsidP="00E609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32257">
              <w:rPr>
                <w:b/>
                <w:color w:val="000000"/>
                <w:sz w:val="18"/>
              </w:rPr>
            </w:r>
            <w:r w:rsidR="0053225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32257">
              <w:rPr>
                <w:b/>
                <w:color w:val="000000"/>
                <w:sz w:val="18"/>
              </w:rPr>
            </w:r>
            <w:r w:rsidR="0053225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6094A" w:rsidRPr="002C1D72" w:rsidRDefault="00E6094A" w:rsidP="00E6094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E6094A" w:rsidRPr="00A05DDA" w:rsidTr="00E609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E6094A" w:rsidRPr="00A05DDA" w:rsidTr="00E609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94A" w:rsidRPr="002C1D72" w:rsidRDefault="009017E3" w:rsidP="00E6094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E6094A" w:rsidRPr="002C1D72">
              <w:rPr>
                <w:b/>
                <w:sz w:val="24"/>
              </w:rPr>
              <w:t xml:space="preserve">. Показники </w:t>
            </w:r>
          </w:p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E6094A" w:rsidRPr="00A05DDA" w:rsidTr="00E609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6094A" w:rsidRPr="00A05DDA" w:rsidTr="00E6094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E6094A" w:rsidRPr="002C1D72" w:rsidRDefault="00E6094A" w:rsidP="00E6094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4A" w:rsidRPr="002C1D72" w:rsidRDefault="00E6094A" w:rsidP="00E6094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E6094A" w:rsidRPr="002C1D72" w:rsidRDefault="00E6094A" w:rsidP="00E6094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6094A" w:rsidRPr="00804E0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 xml:space="preserve">Товарна </w:t>
            </w:r>
            <w:r w:rsidRPr="00910E79">
              <w:rPr>
                <w:sz w:val="24"/>
                <w:szCs w:val="24"/>
                <w:lang w:val="uk-UA"/>
              </w:rPr>
              <w:t>у</w:t>
            </w:r>
            <w:r w:rsidRPr="00910E79">
              <w:rPr>
                <w:sz w:val="24"/>
                <w:szCs w:val="24"/>
              </w:rPr>
              <w:t xml:space="preserve">рожайність, </w:t>
            </w:r>
            <w:r w:rsidRPr="00910E79">
              <w:rPr>
                <w:sz w:val="24"/>
                <w:szCs w:val="24"/>
                <w:lang w:val="uk-UA"/>
              </w:rPr>
              <w:t>т</w:t>
            </w:r>
            <w:r w:rsidRPr="00910E79">
              <w:rPr>
                <w:sz w:val="24"/>
                <w:szCs w:val="24"/>
              </w:rPr>
              <w:t>/га</w:t>
            </w:r>
          </w:p>
          <w:p w:rsidR="00E6094A" w:rsidRPr="00910E79" w:rsidRDefault="00E6094A" w:rsidP="00152F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>Commodity yield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</w:rPr>
              <w:t xml:space="preserve"> t/ha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804E0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E6094A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Тривалість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еріоду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до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достигання</w:t>
            </w:r>
            <w:r w:rsidRPr="00E6094A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діб</w:t>
            </w:r>
          </w:p>
          <w:p w:rsidR="00E6094A" w:rsidRPr="00910E79" w:rsidRDefault="00E6094A" w:rsidP="00152F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Duration period</w:t>
            </w:r>
            <w:r w:rsidRPr="00910E79">
              <w:rPr>
                <w:sz w:val="20"/>
                <w:szCs w:val="20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  <w:lang w:val="en-US"/>
              </w:rPr>
              <w:t>before ripen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910E79">
              <w:rPr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B56D3C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Товщина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стінки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лоду</w:t>
            </w:r>
            <w:r w:rsidRPr="00910E79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мм</w:t>
            </w:r>
          </w:p>
          <w:p w:rsidR="00E6094A" w:rsidRPr="00910E79" w:rsidRDefault="00E6094A" w:rsidP="00152F9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Thickness of a fruit</w:t>
            </w:r>
            <w:r w:rsidRPr="00910E79">
              <w:rPr>
                <w:sz w:val="24"/>
                <w:szCs w:val="24"/>
                <w:lang w:val="uk-UA"/>
              </w:rPr>
              <w:t>-</w:t>
            </w:r>
            <w:r w:rsidRPr="00910E79">
              <w:rPr>
                <w:sz w:val="24"/>
                <w:szCs w:val="24"/>
                <w:lang w:val="en-US"/>
              </w:rPr>
              <w:t>side</w:t>
            </w:r>
            <w:r w:rsidRPr="00910E79">
              <w:rPr>
                <w:sz w:val="24"/>
                <w:szCs w:val="24"/>
                <w:lang w:val="uk-UA"/>
              </w:rPr>
              <w:t xml:space="preserve">, </w:t>
            </w:r>
            <w:r w:rsidRPr="00910E79">
              <w:rPr>
                <w:sz w:val="24"/>
                <w:szCs w:val="24"/>
                <w:lang w:val="en-US"/>
              </w:rPr>
              <w:t>mm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804E0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Середня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маса</w:t>
            </w:r>
            <w:r w:rsidRPr="00E6094A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плоду</w:t>
            </w:r>
            <w:r w:rsidRPr="00E6094A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г</w:t>
            </w:r>
          </w:p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Average weight of fruit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804E0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вітаміну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С</w:t>
            </w:r>
            <w:r w:rsidRPr="00910E79">
              <w:rPr>
                <w:sz w:val="24"/>
                <w:szCs w:val="24"/>
                <w:lang w:val="en-US"/>
              </w:rPr>
              <w:t xml:space="preserve">, </w:t>
            </w:r>
            <w:r w:rsidRPr="00910E79">
              <w:rPr>
                <w:sz w:val="24"/>
                <w:szCs w:val="24"/>
              </w:rPr>
              <w:t>мг</w:t>
            </w:r>
            <w:r w:rsidRPr="00910E79">
              <w:rPr>
                <w:sz w:val="24"/>
                <w:szCs w:val="24"/>
                <w:lang w:val="uk-UA"/>
              </w:rPr>
              <w:t>/100 г</w:t>
            </w:r>
          </w:p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Content of</w:t>
            </w:r>
            <w:r w:rsidRPr="00910E79">
              <w:rPr>
                <w:sz w:val="24"/>
                <w:szCs w:val="24"/>
                <w:lang w:val="uk-UA"/>
              </w:rPr>
              <w:t xml:space="preserve"> </w:t>
            </w:r>
            <w:r w:rsidRPr="00910E79">
              <w:rPr>
                <w:sz w:val="24"/>
                <w:szCs w:val="24"/>
                <w:lang w:val="en-US"/>
              </w:rPr>
              <w:t>vitamin C, mg/100 g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F63847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загального</w:t>
            </w:r>
            <w:r w:rsidRPr="00910E79">
              <w:rPr>
                <w:sz w:val="24"/>
                <w:szCs w:val="24"/>
                <w:lang w:val="en-US"/>
              </w:rPr>
              <w:t xml:space="preserve"> </w:t>
            </w:r>
            <w:r w:rsidRPr="00910E79">
              <w:rPr>
                <w:sz w:val="24"/>
                <w:szCs w:val="24"/>
              </w:rPr>
              <w:t>цукру</w:t>
            </w:r>
            <w:r w:rsidRPr="00910E79">
              <w:rPr>
                <w:sz w:val="24"/>
                <w:szCs w:val="24"/>
                <w:lang w:val="en-US"/>
              </w:rPr>
              <w:t>, %</w:t>
            </w:r>
          </w:p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Content of the total sugar, %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F63847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</w:rPr>
              <w:t>Вміст клітковини, %</w:t>
            </w:r>
          </w:p>
          <w:p w:rsidR="00E6094A" w:rsidRPr="00910E79" w:rsidRDefault="00E6094A" w:rsidP="00152F9D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</w:rPr>
              <w:t>Cellulose content, %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F63847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fr-FR"/>
              </w:rPr>
            </w:pPr>
            <w:r w:rsidRPr="00910E79">
              <w:rPr>
                <w:sz w:val="24"/>
                <w:szCs w:val="24"/>
              </w:rPr>
              <w:t>Вміст</w:t>
            </w:r>
            <w:r w:rsidRPr="00910E79">
              <w:rPr>
                <w:sz w:val="24"/>
                <w:szCs w:val="24"/>
                <w:lang w:val="fr-FR"/>
              </w:rPr>
              <w:t xml:space="preserve"> </w:t>
            </w:r>
            <w:r w:rsidRPr="00910E79">
              <w:rPr>
                <w:sz w:val="24"/>
                <w:szCs w:val="24"/>
              </w:rPr>
              <w:t>сухої</w:t>
            </w:r>
            <w:r w:rsidRPr="00910E79">
              <w:rPr>
                <w:sz w:val="24"/>
                <w:szCs w:val="24"/>
                <w:lang w:val="fr-FR"/>
              </w:rPr>
              <w:t xml:space="preserve"> </w:t>
            </w:r>
            <w:r w:rsidRPr="00910E79">
              <w:rPr>
                <w:sz w:val="24"/>
                <w:szCs w:val="24"/>
              </w:rPr>
              <w:t>речовини</w:t>
            </w:r>
            <w:r w:rsidRPr="00910E79">
              <w:rPr>
                <w:sz w:val="24"/>
                <w:szCs w:val="24"/>
                <w:lang w:val="fr-FR"/>
              </w:rPr>
              <w:t>, %</w:t>
            </w:r>
          </w:p>
          <w:p w:rsidR="00E6094A" w:rsidRPr="00910E79" w:rsidRDefault="00E6094A" w:rsidP="00152F9D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fr-FR"/>
              </w:rPr>
              <w:t>Dry substance content</w:t>
            </w:r>
            <w:r w:rsidRPr="00910E79">
              <w:rPr>
                <w:sz w:val="24"/>
                <w:szCs w:val="24"/>
                <w:lang w:val="uk-UA"/>
              </w:rPr>
              <w:t>,</w:t>
            </w:r>
            <w:r w:rsidRPr="00910E79">
              <w:rPr>
                <w:sz w:val="24"/>
                <w:szCs w:val="24"/>
                <w:lang w:val="fr-FR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E6094A" w:rsidRPr="009017E3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E7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6094A" w:rsidRPr="00910E79" w:rsidRDefault="00E6094A" w:rsidP="00152F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094A" w:rsidRPr="00F63847" w:rsidTr="00E6094A">
        <w:trPr>
          <w:trHeight w:val="255"/>
        </w:trPr>
        <w:tc>
          <w:tcPr>
            <w:tcW w:w="8500" w:type="dxa"/>
            <w:gridSpan w:val="12"/>
            <w:noWrap/>
          </w:tcPr>
          <w:p w:rsidR="00E6094A" w:rsidRPr="00910E79" w:rsidRDefault="00E6094A" w:rsidP="00152F9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uk-UA"/>
              </w:rPr>
              <w:t>вказати виявлені</w:t>
            </w:r>
            <w:r w:rsidRPr="00910E79">
              <w:rPr>
                <w:sz w:val="24"/>
                <w:szCs w:val="24"/>
                <w:lang w:val="en-US"/>
              </w:rPr>
              <w:t>:</w:t>
            </w:r>
            <w:r w:rsidRPr="00910E79">
              <w:rPr>
                <w:sz w:val="24"/>
                <w:szCs w:val="24"/>
                <w:lang w:val="uk-UA"/>
              </w:rPr>
              <w:t xml:space="preserve"> </w:t>
            </w:r>
            <w:r w:rsidRPr="00D52E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CA">
              <w:rPr>
                <w:sz w:val="24"/>
                <w:szCs w:val="24"/>
              </w:rPr>
              <w:instrText xml:space="preserve"> FORMTEXT </w:instrText>
            </w:r>
            <w:r w:rsidRPr="00D52ECA">
              <w:rPr>
                <w:sz w:val="24"/>
                <w:szCs w:val="24"/>
              </w:rPr>
            </w:r>
            <w:r w:rsidRPr="00D52ECA">
              <w:rPr>
                <w:sz w:val="24"/>
                <w:szCs w:val="24"/>
              </w:rPr>
              <w:fldChar w:fldCharType="separate"/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52ECA">
              <w:rPr>
                <w:sz w:val="24"/>
                <w:szCs w:val="24"/>
              </w:rPr>
              <w:fldChar w:fldCharType="end"/>
            </w:r>
          </w:p>
          <w:p w:rsidR="00E6094A" w:rsidRPr="00910E79" w:rsidRDefault="00E6094A" w:rsidP="00152F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910E79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</w:tcPr>
          <w:p w:rsidR="00E6094A" w:rsidRPr="00FA7447" w:rsidRDefault="00E6094A" w:rsidP="00152F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74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7447">
              <w:rPr>
                <w:sz w:val="24"/>
                <w:szCs w:val="24"/>
              </w:rPr>
              <w:instrText xml:space="preserve"> FORMTEXT </w:instrText>
            </w:r>
            <w:r w:rsidRPr="00FA7447">
              <w:rPr>
                <w:sz w:val="24"/>
                <w:szCs w:val="24"/>
              </w:rPr>
            </w:r>
            <w:r w:rsidRPr="00FA7447">
              <w:rPr>
                <w:sz w:val="24"/>
                <w:szCs w:val="24"/>
              </w:rPr>
              <w:fldChar w:fldCharType="separate"/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A7447">
              <w:rPr>
                <w:sz w:val="24"/>
                <w:szCs w:val="24"/>
              </w:rPr>
              <w:fldChar w:fldCharType="end"/>
            </w:r>
          </w:p>
        </w:tc>
      </w:tr>
      <w:tr w:rsidR="00A33D18" w:rsidRPr="009017E3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017E3" w:rsidRPr="009017E3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017E3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57" w:rsidRDefault="00532257">
      <w:pPr>
        <w:spacing w:line="240" w:lineRule="auto"/>
      </w:pPr>
      <w:r>
        <w:separator/>
      </w:r>
    </w:p>
  </w:endnote>
  <w:endnote w:type="continuationSeparator" w:id="0">
    <w:p w:rsidR="00532257" w:rsidRDefault="00532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57" w:rsidRDefault="00532257">
      <w:pPr>
        <w:spacing w:line="240" w:lineRule="auto"/>
      </w:pPr>
      <w:r>
        <w:separator/>
      </w:r>
    </w:p>
  </w:footnote>
  <w:footnote w:type="continuationSeparator" w:id="0">
    <w:p w:rsidR="00532257" w:rsidRDefault="00532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twwkhmldQHAnH0PtiDQ1c2QVfgvlGps/LLlKrlXXwrp8kvC4tg9Jv7MIr71NiCnuVW+bxALAwaqhvFhggL2Q==" w:salt="tZCtrHfQI7zWplkEiZuE1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17533"/>
    <w:rsid w:val="00320F02"/>
    <w:rsid w:val="00326DAD"/>
    <w:rsid w:val="003274EC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2257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4EA0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B7979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17E3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094A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0D1F-0E34-4B4F-8BD0-2D10FFE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8T16:00:00Z</dcterms:created>
  <dcterms:modified xsi:type="dcterms:W3CDTF">2024-11-07T15:37:00Z</dcterms:modified>
</cp:coreProperties>
</file>